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AA2A" w14:textId="77777777" w:rsidR="005A5D28" w:rsidRPr="00E4230E" w:rsidRDefault="005A5D28" w:rsidP="005A5D28">
      <w:pPr>
        <w:spacing w:after="0"/>
        <w:jc w:val="center"/>
        <w:rPr>
          <w:i/>
          <w:sz w:val="40"/>
        </w:rPr>
      </w:pPr>
      <w:r>
        <w:rPr>
          <w:i/>
          <w:noProof/>
          <w:sz w:val="40"/>
          <w:lang w:eastAsia="en-GB"/>
        </w:rPr>
        <w:drawing>
          <wp:anchor distT="0" distB="0" distL="114300" distR="114300" simplePos="0" relativeHeight="251658240" behindDoc="1" locked="0" layoutInCell="1" allowOverlap="1" wp14:anchorId="32796E62" wp14:editId="778C66F0">
            <wp:simplePos x="0" y="0"/>
            <wp:positionH relativeFrom="column">
              <wp:posOffset>4716780</wp:posOffset>
            </wp:positionH>
            <wp:positionV relativeFrom="paragraph">
              <wp:posOffset>0</wp:posOffset>
            </wp:positionV>
            <wp:extent cx="1083310" cy="1106170"/>
            <wp:effectExtent l="0" t="0" r="2540" b="0"/>
            <wp:wrapTight wrapText="bothSides">
              <wp:wrapPolygon edited="0">
                <wp:start x="11395" y="0"/>
                <wp:lineTo x="7217" y="372"/>
                <wp:lineTo x="380" y="4092"/>
                <wp:lineTo x="0" y="11904"/>
                <wp:lineTo x="760" y="15251"/>
                <wp:lineTo x="3419" y="18227"/>
                <wp:lineTo x="3419" y="18971"/>
                <wp:lineTo x="7597" y="21203"/>
                <wp:lineTo x="9496" y="21203"/>
                <wp:lineTo x="11395" y="21203"/>
                <wp:lineTo x="13674" y="21203"/>
                <wp:lineTo x="18992" y="18971"/>
                <wp:lineTo x="21271" y="13763"/>
                <wp:lineTo x="21271" y="6324"/>
                <wp:lineTo x="17852" y="1860"/>
                <wp:lineTo x="13674" y="0"/>
                <wp:lineTo x="11395"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3310" cy="1106170"/>
                    </a:xfrm>
                    <a:prstGeom prst="rect">
                      <a:avLst/>
                    </a:prstGeom>
                  </pic:spPr>
                </pic:pic>
              </a:graphicData>
            </a:graphic>
            <wp14:sizeRelH relativeFrom="margin">
              <wp14:pctWidth>0</wp14:pctWidth>
            </wp14:sizeRelH>
            <wp14:sizeRelV relativeFrom="margin">
              <wp14:pctHeight>0</wp14:pctHeight>
            </wp14:sizeRelV>
          </wp:anchor>
        </w:drawing>
      </w:r>
      <w:r>
        <w:rPr>
          <w:i/>
          <w:sz w:val="40"/>
        </w:rPr>
        <w:t>Bibbys Farm Scout Camp &amp; Activity Centre</w:t>
      </w:r>
    </w:p>
    <w:p w14:paraId="57C4D005" w14:textId="22714132" w:rsidR="005A5D28" w:rsidRPr="00E4230E" w:rsidRDefault="007F10EB" w:rsidP="005A5D28">
      <w:pPr>
        <w:spacing w:after="0"/>
        <w:jc w:val="center"/>
        <w:rPr>
          <w:sz w:val="40"/>
        </w:rPr>
      </w:pPr>
      <w:r>
        <w:rPr>
          <w:sz w:val="40"/>
        </w:rPr>
        <w:t>Team Leader</w:t>
      </w:r>
    </w:p>
    <w:p w14:paraId="346D2396" w14:textId="77777777" w:rsidR="005A5D28" w:rsidRDefault="005A5D28" w:rsidP="005A5D28">
      <w:pPr>
        <w:spacing w:after="0"/>
        <w:jc w:val="center"/>
      </w:pPr>
    </w:p>
    <w:p w14:paraId="59FB0E2D" w14:textId="77777777" w:rsidR="005A5D28" w:rsidRPr="00E4230E" w:rsidRDefault="005A5D28" w:rsidP="005A5D28">
      <w:pPr>
        <w:spacing w:after="0"/>
        <w:jc w:val="center"/>
        <w:rPr>
          <w:sz w:val="52"/>
        </w:rPr>
      </w:pPr>
      <w:r>
        <w:rPr>
          <w:sz w:val="52"/>
        </w:rPr>
        <w:t>Role</w:t>
      </w:r>
      <w:r w:rsidRPr="00E4230E">
        <w:rPr>
          <w:sz w:val="52"/>
        </w:rPr>
        <w:t xml:space="preserve"> Description</w:t>
      </w:r>
    </w:p>
    <w:p w14:paraId="0F5BC8A4" w14:textId="77777777" w:rsidR="005A5D28" w:rsidRDefault="005A5D28" w:rsidP="005A5D28">
      <w:pPr>
        <w:spacing w:after="0"/>
      </w:pPr>
    </w:p>
    <w:p w14:paraId="4F2CEB75" w14:textId="77777777" w:rsidR="005A5D28" w:rsidRDefault="005A5D28" w:rsidP="005A5D28">
      <w:r>
        <w:t xml:space="preserve">The information given in this </w:t>
      </w:r>
      <w:r w:rsidR="007B5C65">
        <w:t>role</w:t>
      </w:r>
      <w:r>
        <w:t xml:space="preserve"> description is intended to provide both post holder and managers with an understanding and appreciation of the workload of this particular job and of its role within the wider Scouting community.</w:t>
      </w:r>
    </w:p>
    <w:p w14:paraId="0951C3F8" w14:textId="77777777" w:rsidR="005A5D28" w:rsidRDefault="005A5D28" w:rsidP="005A5D28">
      <w:r>
        <w:t>The job description outlines main duties and responsibilities under broad headings only as it is not possible to specify every item in detail.</w:t>
      </w:r>
    </w:p>
    <w:p w14:paraId="20D7BA1E" w14:textId="77777777" w:rsidR="005A5D28" w:rsidRDefault="005A5D28" w:rsidP="005A5D28"/>
    <w:p w14:paraId="0F0BCD25" w14:textId="46030847" w:rsidR="005A5D28" w:rsidRDefault="005A5D28" w:rsidP="005A5D28">
      <w:r w:rsidRPr="00963666">
        <w:rPr>
          <w:b/>
        </w:rPr>
        <w:t>Post Title</w:t>
      </w:r>
      <w:r>
        <w:t xml:space="preserve">: </w:t>
      </w:r>
      <w:r w:rsidR="007F10EB">
        <w:t>Team Leader</w:t>
      </w:r>
    </w:p>
    <w:p w14:paraId="52C9B96A" w14:textId="77777777" w:rsidR="005A5D28" w:rsidRDefault="005A5D28" w:rsidP="005A5D28">
      <w:r w:rsidRPr="008E1616">
        <w:rPr>
          <w:b/>
        </w:rPr>
        <w:t>Starting Salary</w:t>
      </w:r>
      <w:r>
        <w:t>: Commensurate with experience</w:t>
      </w:r>
    </w:p>
    <w:p w14:paraId="1FDB0175" w14:textId="71A536B0" w:rsidR="007B5C65" w:rsidRDefault="007B5C65" w:rsidP="005A5D28">
      <w:r w:rsidRPr="007B5C65">
        <w:rPr>
          <w:b/>
        </w:rPr>
        <w:t>Working Hours</w:t>
      </w:r>
      <w:r>
        <w:t>: 40 per week averaged over a calendar month</w:t>
      </w:r>
      <w:r w:rsidR="00BD7FB5">
        <w:t>, significant weekend work.</w:t>
      </w:r>
    </w:p>
    <w:p w14:paraId="2FD3B933" w14:textId="76FA44FB" w:rsidR="007B5C65" w:rsidRDefault="007B5C65" w:rsidP="005A5D28">
      <w:r w:rsidRPr="00362D2D">
        <w:rPr>
          <w:b/>
        </w:rPr>
        <w:t>Duration:</w:t>
      </w:r>
      <w:r>
        <w:t xml:space="preserve"> </w:t>
      </w:r>
      <w:r w:rsidR="007F10EB">
        <w:t>A permanent, full-time position following a 6-month probationary period.</w:t>
      </w:r>
    </w:p>
    <w:p w14:paraId="6874AF3E" w14:textId="77777777" w:rsidR="00362D2D" w:rsidRDefault="00362D2D" w:rsidP="005A5D28"/>
    <w:p w14:paraId="5F73D5EE" w14:textId="77777777" w:rsidR="005A5D28" w:rsidRPr="005A5D28" w:rsidRDefault="005A5D28" w:rsidP="005A5D28">
      <w:pPr>
        <w:rPr>
          <w:b/>
          <w:sz w:val="28"/>
        </w:rPr>
      </w:pPr>
      <w:r w:rsidRPr="005A5D28">
        <w:rPr>
          <w:b/>
          <w:sz w:val="28"/>
        </w:rPr>
        <w:t>Post Holder</w:t>
      </w:r>
    </w:p>
    <w:p w14:paraId="79E307B0" w14:textId="77777777" w:rsidR="005A5D28" w:rsidRPr="00963666" w:rsidRDefault="005A5D28" w:rsidP="005A5D28">
      <w:pPr>
        <w:rPr>
          <w:b/>
        </w:rPr>
      </w:pPr>
      <w:r w:rsidRPr="00963666">
        <w:rPr>
          <w:b/>
        </w:rPr>
        <w:t>Prime Objectives of the Post:</w:t>
      </w:r>
      <w:r w:rsidRPr="00963666">
        <w:rPr>
          <w:b/>
        </w:rPr>
        <w:tab/>
      </w:r>
    </w:p>
    <w:p w14:paraId="001B1E35" w14:textId="7622681A" w:rsidR="00BD7FB5" w:rsidRDefault="005A5D28" w:rsidP="005A5D28">
      <w:r>
        <w:t>1)</w:t>
      </w:r>
      <w:r>
        <w:tab/>
      </w:r>
      <w:r w:rsidR="0046421D">
        <w:t>Act as a central</w:t>
      </w:r>
      <w:r w:rsidR="00BD7FB5">
        <w:t xml:space="preserve"> team leader to co-ordinate weekend volunteer teams &amp; work projects.</w:t>
      </w:r>
    </w:p>
    <w:p w14:paraId="41EBE047" w14:textId="32A96F4F" w:rsidR="00BD7FB5" w:rsidRDefault="00BD7FB5" w:rsidP="005A5D28">
      <w:r>
        <w:t>2)</w:t>
      </w:r>
      <w:r>
        <w:tab/>
        <w:t>Develop and grow our volunteer teams</w:t>
      </w:r>
      <w:r w:rsidR="00BE140C">
        <w:t>, recruiting new people from all areas.</w:t>
      </w:r>
    </w:p>
    <w:p w14:paraId="59F74B38" w14:textId="44E1C656" w:rsidR="005A5D28" w:rsidRDefault="00BE140C" w:rsidP="005A5D28">
      <w:r>
        <w:t>3</w:t>
      </w:r>
      <w:r w:rsidR="005A5D28">
        <w:t>)</w:t>
      </w:r>
      <w:r w:rsidR="005A5D28">
        <w:tab/>
        <w:t>Work as part of a flexible rota to provide cover for visitors to Bibbys Farm</w:t>
      </w:r>
    </w:p>
    <w:p w14:paraId="2482B8DF" w14:textId="36AA0F66" w:rsidR="00BE140C" w:rsidRDefault="00BE140C" w:rsidP="005A5D28">
      <w:r>
        <w:t>4)</w:t>
      </w:r>
      <w:r>
        <w:tab/>
        <w:t>Undertake maintenance projects on-site, working with others as appropriate.</w:t>
      </w:r>
    </w:p>
    <w:p w14:paraId="7F0D8B0A" w14:textId="7D65C920" w:rsidR="005A5D28" w:rsidRDefault="00BE140C" w:rsidP="005A5D28">
      <w:r>
        <w:t>5</w:t>
      </w:r>
      <w:r w:rsidR="005A5D28">
        <w:t>)</w:t>
      </w:r>
      <w:r w:rsidR="005A5D28">
        <w:tab/>
      </w:r>
      <w:r w:rsidR="00BD7FB5">
        <w:t>Deputise for Centre Manager to cover holidays etc.</w:t>
      </w:r>
    </w:p>
    <w:p w14:paraId="459C0DD2" w14:textId="77777777" w:rsidR="005A5D28" w:rsidRPr="00963666" w:rsidRDefault="005A5D28" w:rsidP="005A5D28">
      <w:pPr>
        <w:rPr>
          <w:b/>
        </w:rPr>
      </w:pPr>
      <w:r w:rsidRPr="00963666">
        <w:rPr>
          <w:b/>
        </w:rPr>
        <w:t>Line Management</w:t>
      </w:r>
    </w:p>
    <w:p w14:paraId="0ECB0FA1" w14:textId="77777777" w:rsidR="005A5D28" w:rsidRDefault="005A5D28" w:rsidP="005A5D28">
      <w:r>
        <w:t xml:space="preserve">The post is responsible to the Centre Manager of Bibbys Farm on a day to day basis to ensure the post operates within the guidelines agreed. </w:t>
      </w:r>
    </w:p>
    <w:p w14:paraId="1F233AE7" w14:textId="77777777" w:rsidR="005A5D28" w:rsidRPr="00963666" w:rsidRDefault="005A5D28" w:rsidP="005A5D28">
      <w:pPr>
        <w:rPr>
          <w:b/>
        </w:rPr>
      </w:pPr>
      <w:r w:rsidRPr="00963666">
        <w:rPr>
          <w:b/>
        </w:rPr>
        <w:t>Range of Duties</w:t>
      </w:r>
    </w:p>
    <w:p w14:paraId="7CEC4BD3" w14:textId="5211CCCA" w:rsidR="00E95ECC" w:rsidRDefault="007F10EB" w:rsidP="00E95ECC">
      <w:pPr>
        <w:pStyle w:val="ListParagraph"/>
        <w:numPr>
          <w:ilvl w:val="0"/>
          <w:numId w:val="4"/>
        </w:numPr>
      </w:pPr>
      <w:r>
        <w:t>To act as “Team Leader” for our volunteer teams, particularly over a weekend</w:t>
      </w:r>
      <w:r w:rsidR="00BE140C">
        <w:t>, arranging cooking &amp; cleaning rotas and ensuring “Rules of the house” are complied with by everyone playing a part in the overall tasks required.</w:t>
      </w:r>
      <w:r w:rsidR="003746CB">
        <w:t xml:space="preserve"> </w:t>
      </w:r>
    </w:p>
    <w:p w14:paraId="09B76D96" w14:textId="160C2569" w:rsidR="007F10EB" w:rsidRDefault="007F10EB" w:rsidP="00E95ECC">
      <w:pPr>
        <w:pStyle w:val="ListParagraph"/>
        <w:numPr>
          <w:ilvl w:val="0"/>
          <w:numId w:val="4"/>
        </w:numPr>
      </w:pPr>
      <w:r>
        <w:lastRenderedPageBreak/>
        <w:t>To provide overnight emergency standby cover for volunteers &amp; campers in case of emergency or incident</w:t>
      </w:r>
    </w:p>
    <w:p w14:paraId="6B03FAD8" w14:textId="2100B36B" w:rsidR="007F10EB" w:rsidRDefault="007F10EB" w:rsidP="00E95ECC">
      <w:pPr>
        <w:pStyle w:val="ListParagraph"/>
        <w:numPr>
          <w:ilvl w:val="0"/>
          <w:numId w:val="4"/>
        </w:numPr>
      </w:pPr>
      <w:r>
        <w:t>To plan, prepare for and implement work projects for volunteers to undertake at a weekend</w:t>
      </w:r>
      <w:r w:rsidR="00BE140C">
        <w:t xml:space="preserve"> by making sure </w:t>
      </w:r>
      <w:proofErr w:type="gramStart"/>
      <w:r w:rsidR="00BE140C">
        <w:t>sufficient</w:t>
      </w:r>
      <w:proofErr w:type="gramEnd"/>
      <w:r w:rsidR="00BE140C">
        <w:t xml:space="preserve"> materials and tools are available to undertake the projects identified.</w:t>
      </w:r>
    </w:p>
    <w:p w14:paraId="62D609F1" w14:textId="6A9AA436" w:rsidR="007F10EB" w:rsidRDefault="003746CB" w:rsidP="00E95ECC">
      <w:pPr>
        <w:pStyle w:val="ListParagraph"/>
        <w:numPr>
          <w:ilvl w:val="0"/>
          <w:numId w:val="4"/>
        </w:numPr>
      </w:pPr>
      <w:r>
        <w:t>Manage a rota of volunteers to cover all busy times on site &amp; allocate duties accordingly</w:t>
      </w:r>
    </w:p>
    <w:p w14:paraId="499A9258" w14:textId="6BA5AE87" w:rsidR="003746CB" w:rsidRDefault="003746CB" w:rsidP="00E95ECC">
      <w:pPr>
        <w:pStyle w:val="ListParagraph"/>
        <w:numPr>
          <w:ilvl w:val="0"/>
          <w:numId w:val="4"/>
        </w:numPr>
      </w:pPr>
      <w:r>
        <w:t xml:space="preserve">Support volunteers by maintaining a stock of food and arranging a rota of people to provide </w:t>
      </w:r>
      <w:r w:rsidR="00BE140C">
        <w:t xml:space="preserve">basic </w:t>
      </w:r>
      <w:r>
        <w:t>meals over each weekend.</w:t>
      </w:r>
    </w:p>
    <w:p w14:paraId="76055585" w14:textId="25BA8241" w:rsidR="003746CB" w:rsidRDefault="003746CB" w:rsidP="00E95ECC">
      <w:pPr>
        <w:pStyle w:val="ListParagraph"/>
        <w:numPr>
          <w:ilvl w:val="0"/>
          <w:numId w:val="4"/>
        </w:numPr>
      </w:pPr>
      <w:r>
        <w:t>Grow our volunteer numbers by actively recruiting additional Crew &amp; Service Teams, particularly from our visitors who may wish to get more involved.</w:t>
      </w:r>
    </w:p>
    <w:p w14:paraId="345C6BE5" w14:textId="6317E353" w:rsidR="003746CB" w:rsidRDefault="003746CB" w:rsidP="00E95ECC">
      <w:pPr>
        <w:pStyle w:val="ListParagraph"/>
        <w:numPr>
          <w:ilvl w:val="0"/>
          <w:numId w:val="4"/>
        </w:numPr>
      </w:pPr>
      <w:r>
        <w:t>Deputise for Centre Manager to cover holidays &amp; days off.</w:t>
      </w:r>
    </w:p>
    <w:p w14:paraId="2678DA65" w14:textId="543CD613" w:rsidR="003746CB" w:rsidRDefault="003746CB" w:rsidP="00E95ECC">
      <w:pPr>
        <w:pStyle w:val="ListParagraph"/>
        <w:numPr>
          <w:ilvl w:val="0"/>
          <w:numId w:val="4"/>
        </w:numPr>
      </w:pPr>
      <w:r>
        <w:t>Work as part of a wider team to ensure coverage for midweek evening visitors.</w:t>
      </w:r>
    </w:p>
    <w:p w14:paraId="1025E8B9" w14:textId="77777777" w:rsidR="00E95ECC" w:rsidRDefault="00E95ECC" w:rsidP="00E95ECC"/>
    <w:p w14:paraId="195DB97B" w14:textId="77777777" w:rsidR="005A5D28" w:rsidRPr="00672885" w:rsidRDefault="005A5D28" w:rsidP="005A5D28">
      <w:pPr>
        <w:rPr>
          <w:b/>
        </w:rPr>
      </w:pPr>
      <w:r w:rsidRPr="00672885">
        <w:rPr>
          <w:b/>
        </w:rPr>
        <w:t>Working Pattern</w:t>
      </w:r>
    </w:p>
    <w:p w14:paraId="3BA166F8" w14:textId="77777777" w:rsidR="005A5D28" w:rsidRDefault="007B5C65" w:rsidP="005A5D28">
      <w:r>
        <w:t xml:space="preserve">A working week of 40 hours per week averaged over a monthly period working as a part of a flexible rota with other staff that will include </w:t>
      </w:r>
      <w:r w:rsidR="00BC1626">
        <w:t>significant</w:t>
      </w:r>
      <w:r>
        <w:t xml:space="preserve"> evening and weekend work.</w:t>
      </w:r>
    </w:p>
    <w:p w14:paraId="39F81648" w14:textId="32EFE105" w:rsidR="005A5D28" w:rsidRDefault="005A5D28" w:rsidP="005A5D28">
      <w:r>
        <w:t xml:space="preserve">Working hours </w:t>
      </w:r>
      <w:r w:rsidR="008716B7">
        <w:t>may</w:t>
      </w:r>
      <w:r w:rsidR="008716B7">
        <w:t xml:space="preserve"> </w:t>
      </w:r>
      <w:r>
        <w:t xml:space="preserve">vary according to the season of the year and a flexible attitude to working will be required. </w:t>
      </w:r>
    </w:p>
    <w:p w14:paraId="0A20961F" w14:textId="0653A85A" w:rsidR="00BE140C" w:rsidRDefault="00BE140C" w:rsidP="005A5D28">
      <w:r>
        <w:t>It is anticipated the post holder will be resident on-site from a Friday evening until a Sunday afternoon most weekends and that an allowance of working hours would be made for overnight emergency cover.</w:t>
      </w:r>
    </w:p>
    <w:p w14:paraId="7D7B87FE" w14:textId="77777777" w:rsidR="005A5D28" w:rsidRDefault="005A5D28" w:rsidP="007B5C65">
      <w:r>
        <w:t xml:space="preserve">The post holder </w:t>
      </w:r>
      <w:r w:rsidR="007B5C65">
        <w:t>may</w:t>
      </w:r>
      <w:r>
        <w:t xml:space="preserve"> be expected to use their own vehicle for travel </w:t>
      </w:r>
      <w:r w:rsidR="007B5C65">
        <w:t>locally</w:t>
      </w:r>
      <w:r>
        <w:t xml:space="preserve"> for which out of pocket expenses will be repaid as per the </w:t>
      </w:r>
      <w:r w:rsidR="007B5C65">
        <w:t>site’s</w:t>
      </w:r>
      <w:r>
        <w:t xml:space="preserve"> expenses policy.</w:t>
      </w:r>
    </w:p>
    <w:p w14:paraId="071D1230" w14:textId="77777777" w:rsidR="005A5D28" w:rsidRPr="00672885" w:rsidRDefault="005A5D28" w:rsidP="005A5D28">
      <w:pPr>
        <w:rPr>
          <w:b/>
        </w:rPr>
      </w:pPr>
      <w:r w:rsidRPr="00672885">
        <w:rPr>
          <w:b/>
        </w:rPr>
        <w:t>Levels of Authority</w:t>
      </w:r>
    </w:p>
    <w:p w14:paraId="014F791C" w14:textId="77777777" w:rsidR="005A5D28" w:rsidRDefault="005A5D28" w:rsidP="005A5D28">
      <w:r>
        <w:t>The post holder has limited freedom to make decisions and will operate to clearly defined budgets for areas under their direct control. Any decisions above this level should be referred to the Line Manager for onward consideration and approval by the appropriate bodies.</w:t>
      </w:r>
    </w:p>
    <w:p w14:paraId="60E5C717" w14:textId="77777777" w:rsidR="005A5D28" w:rsidRPr="00672885" w:rsidRDefault="005A5D28" w:rsidP="005A5D28">
      <w:pPr>
        <w:rPr>
          <w:b/>
        </w:rPr>
      </w:pPr>
      <w:r w:rsidRPr="00672885">
        <w:rPr>
          <w:b/>
        </w:rPr>
        <w:t>Contacts</w:t>
      </w:r>
    </w:p>
    <w:p w14:paraId="6A13A5BB" w14:textId="77777777" w:rsidR="005A5D28" w:rsidRDefault="007B5C65" w:rsidP="005A5D28">
      <w:pPr>
        <w:spacing w:after="0"/>
      </w:pPr>
      <w:r>
        <w:t>Centre Manager</w:t>
      </w:r>
    </w:p>
    <w:p w14:paraId="0EC9DD37" w14:textId="77777777" w:rsidR="007B5C65" w:rsidRDefault="007B5C65" w:rsidP="005A5D28">
      <w:pPr>
        <w:spacing w:after="0"/>
      </w:pPr>
      <w:r>
        <w:t>Administrative Officer</w:t>
      </w:r>
    </w:p>
    <w:p w14:paraId="71383821" w14:textId="55ABB857" w:rsidR="007B5C65" w:rsidRDefault="007B5C65" w:rsidP="005A5D28">
      <w:pPr>
        <w:spacing w:after="0"/>
      </w:pPr>
      <w:r>
        <w:t>The Directors of Bibbys Farm</w:t>
      </w:r>
      <w:r w:rsidR="0046421D">
        <w:t xml:space="preserve"> Ltd</w:t>
      </w:r>
    </w:p>
    <w:p w14:paraId="14CE5030" w14:textId="77777777" w:rsidR="007B5C65" w:rsidRDefault="007B5C65" w:rsidP="005A5D28">
      <w:pPr>
        <w:spacing w:after="0"/>
      </w:pPr>
      <w:r>
        <w:t>Bibbys Farm Management Team</w:t>
      </w:r>
    </w:p>
    <w:p w14:paraId="49E70134" w14:textId="68A06F74" w:rsidR="007B5C65" w:rsidRDefault="007B5C65" w:rsidP="005A5D28">
      <w:pPr>
        <w:spacing w:after="0"/>
      </w:pPr>
      <w:r>
        <w:t>Bolton Scout Trust</w:t>
      </w:r>
    </w:p>
    <w:p w14:paraId="3E25F178" w14:textId="77777777" w:rsidR="007B5C65" w:rsidRDefault="007B5C65" w:rsidP="005A5D28">
      <w:pPr>
        <w:spacing w:after="0"/>
      </w:pPr>
      <w:r>
        <w:t>Bibbys Farm Safety Committee</w:t>
      </w:r>
    </w:p>
    <w:p w14:paraId="50AD70AB" w14:textId="77777777" w:rsidR="005A5D28" w:rsidRDefault="005A5D28" w:rsidP="005A5D28">
      <w:pPr>
        <w:spacing w:after="0"/>
      </w:pPr>
      <w:r>
        <w:t>Paid and voluntary staff</w:t>
      </w:r>
    </w:p>
    <w:p w14:paraId="28C8356D" w14:textId="77777777" w:rsidR="007B5C65" w:rsidRDefault="007B5C65" w:rsidP="005A5D28">
      <w:pPr>
        <w:spacing w:after="0"/>
      </w:pPr>
      <w:r>
        <w:t>Customers and Visitors</w:t>
      </w:r>
    </w:p>
    <w:p w14:paraId="23B66041" w14:textId="77777777" w:rsidR="00DA3F79" w:rsidRDefault="00DA3F79">
      <w:pPr>
        <w:spacing w:after="160" w:line="259" w:lineRule="auto"/>
      </w:pPr>
      <w:r>
        <w:br w:type="page"/>
      </w:r>
    </w:p>
    <w:p w14:paraId="2697664C" w14:textId="77777777" w:rsidR="005A5D28" w:rsidRPr="00963666" w:rsidRDefault="005A5D28" w:rsidP="005A5D28">
      <w:pPr>
        <w:jc w:val="center"/>
        <w:rPr>
          <w:b/>
          <w:sz w:val="40"/>
        </w:rPr>
      </w:pPr>
      <w:r w:rsidRPr="00963666">
        <w:rPr>
          <w:b/>
          <w:sz w:val="40"/>
        </w:rPr>
        <w:lastRenderedPageBreak/>
        <w:t>Person Specification</w:t>
      </w:r>
    </w:p>
    <w:p w14:paraId="193C2C6E" w14:textId="77777777" w:rsidR="005A5D28" w:rsidRDefault="005A5D28" w:rsidP="005A5D28"/>
    <w:p w14:paraId="348141FE" w14:textId="5FFDAD0F" w:rsidR="005A5D28" w:rsidRDefault="007F10EB" w:rsidP="005A5D28">
      <w:pPr>
        <w:spacing w:after="0"/>
      </w:pPr>
      <w:r>
        <w:t>Ability to work under own supervision and motivate others</w:t>
      </w:r>
      <w:r>
        <w:tab/>
      </w:r>
      <w:r>
        <w:tab/>
      </w:r>
      <w:r>
        <w:tab/>
      </w:r>
      <w:r w:rsidR="005A5D28">
        <w:tab/>
        <w:t>Essential</w:t>
      </w:r>
    </w:p>
    <w:p w14:paraId="21E511AF" w14:textId="31ED5538" w:rsidR="007F10EB" w:rsidRDefault="007F10EB" w:rsidP="005A5D28">
      <w:pPr>
        <w:spacing w:after="0"/>
      </w:pPr>
      <w:r>
        <w:t>Experience of developing &amp; working with volunteer teams</w:t>
      </w:r>
      <w:r>
        <w:tab/>
      </w:r>
      <w:r>
        <w:tab/>
      </w:r>
      <w:r>
        <w:tab/>
      </w:r>
      <w:r>
        <w:tab/>
        <w:t>Essential</w:t>
      </w:r>
    </w:p>
    <w:p w14:paraId="2DABD8E7" w14:textId="77777777" w:rsidR="005A5D28" w:rsidRDefault="005A5D28" w:rsidP="005A5D28">
      <w:pPr>
        <w:spacing w:after="0"/>
      </w:pPr>
      <w:r>
        <w:t>Knowledge and experience of using the Internet and e-mail</w:t>
      </w:r>
      <w:r>
        <w:tab/>
      </w:r>
      <w:r>
        <w:tab/>
      </w:r>
      <w:r>
        <w:tab/>
      </w:r>
      <w:r>
        <w:tab/>
        <w:t>Essential</w:t>
      </w:r>
    </w:p>
    <w:p w14:paraId="34ACE1D2" w14:textId="77777777" w:rsidR="005A5D28" w:rsidRDefault="005A5D28" w:rsidP="005A5D28">
      <w:pPr>
        <w:spacing w:after="0"/>
      </w:pPr>
      <w:r>
        <w:t>Detailed knowledge of Scouting and/or Guiding</w:t>
      </w:r>
      <w:r>
        <w:tab/>
      </w:r>
      <w:r>
        <w:tab/>
      </w:r>
      <w:r>
        <w:tab/>
      </w:r>
      <w:r>
        <w:tab/>
      </w:r>
      <w:r>
        <w:tab/>
      </w:r>
      <w:r>
        <w:tab/>
        <w:t>Essential</w:t>
      </w:r>
    </w:p>
    <w:p w14:paraId="67600F33" w14:textId="77777777" w:rsidR="005A5D28" w:rsidRDefault="005A5D28" w:rsidP="005A5D28">
      <w:pPr>
        <w:spacing w:after="0"/>
      </w:pPr>
      <w:r>
        <w:t xml:space="preserve">Willingness to undertake a </w:t>
      </w:r>
      <w:r w:rsidR="00B8439A">
        <w:t>DBS</w:t>
      </w:r>
      <w:r>
        <w:t xml:space="preserve"> Check</w:t>
      </w:r>
      <w:r>
        <w:tab/>
      </w:r>
      <w:r>
        <w:tab/>
      </w:r>
      <w:r w:rsidR="00B8439A">
        <w:tab/>
      </w:r>
      <w:r w:rsidR="00B8439A">
        <w:tab/>
      </w:r>
      <w:r w:rsidR="00B8439A">
        <w:tab/>
      </w:r>
      <w:r>
        <w:tab/>
      </w:r>
      <w:r>
        <w:tab/>
        <w:t>Essential</w:t>
      </w:r>
    </w:p>
    <w:p w14:paraId="6B341687" w14:textId="77777777" w:rsidR="005A5D28" w:rsidRDefault="005A5D28" w:rsidP="005A5D28">
      <w:pPr>
        <w:spacing w:after="0"/>
      </w:pPr>
      <w:r>
        <w:t>Own or have access to a car and have a current valid driving license</w:t>
      </w:r>
      <w:r>
        <w:tab/>
      </w:r>
      <w:r>
        <w:tab/>
      </w:r>
      <w:r>
        <w:tab/>
        <w:t>Essential</w:t>
      </w:r>
    </w:p>
    <w:p w14:paraId="485134AD" w14:textId="77777777" w:rsidR="005A5D28" w:rsidRDefault="005A5D28" w:rsidP="005A5D28">
      <w:pPr>
        <w:spacing w:after="0"/>
      </w:pPr>
      <w:r>
        <w:t>Ability to communicate with individuals, small and large groups of people</w:t>
      </w:r>
      <w:r>
        <w:tab/>
      </w:r>
      <w:r>
        <w:tab/>
        <w:t>Essential</w:t>
      </w:r>
    </w:p>
    <w:p w14:paraId="6E5E9F98" w14:textId="77777777" w:rsidR="005A5D28" w:rsidRDefault="005A5D28" w:rsidP="005A5D28">
      <w:pPr>
        <w:spacing w:after="0"/>
      </w:pPr>
      <w:r>
        <w:t>Ability to work as a part of a team</w:t>
      </w:r>
      <w:r>
        <w:tab/>
      </w:r>
      <w:r>
        <w:tab/>
      </w:r>
      <w:r>
        <w:tab/>
      </w:r>
      <w:r>
        <w:tab/>
      </w:r>
      <w:r>
        <w:tab/>
      </w:r>
      <w:r>
        <w:tab/>
      </w:r>
      <w:r>
        <w:tab/>
        <w:t>Essential</w:t>
      </w:r>
    </w:p>
    <w:p w14:paraId="3F1D86C0" w14:textId="77777777" w:rsidR="005A5D28" w:rsidRDefault="005A5D28" w:rsidP="005A5D28">
      <w:pPr>
        <w:spacing w:after="0"/>
      </w:pPr>
    </w:p>
    <w:p w14:paraId="6AC74964" w14:textId="62E46AD9" w:rsidR="005A5D28" w:rsidRDefault="005A5D28" w:rsidP="005A5D28">
      <w:pPr>
        <w:spacing w:after="0"/>
      </w:pPr>
      <w:r>
        <w:t>Current Scout or Guide Experience</w:t>
      </w:r>
      <w:r>
        <w:tab/>
      </w:r>
      <w:r>
        <w:tab/>
      </w:r>
      <w:r>
        <w:tab/>
      </w:r>
      <w:r>
        <w:tab/>
      </w:r>
      <w:r>
        <w:tab/>
      </w:r>
      <w:r>
        <w:tab/>
      </w:r>
      <w:r>
        <w:tab/>
        <w:t>Desirable</w:t>
      </w:r>
    </w:p>
    <w:p w14:paraId="6FE3ED7B" w14:textId="157EDF6B" w:rsidR="00950AD1" w:rsidRDefault="00950AD1" w:rsidP="005A5D28">
      <w:pPr>
        <w:spacing w:after="0"/>
      </w:pPr>
      <w:r>
        <w:t>Knowledge and experience of Microsoft Office suite of programmes</w:t>
      </w:r>
      <w:r>
        <w:tab/>
      </w:r>
      <w:r>
        <w:tab/>
      </w:r>
      <w:r>
        <w:tab/>
        <w:t>Desirable</w:t>
      </w:r>
    </w:p>
    <w:p w14:paraId="20201C00" w14:textId="2C6C09AC" w:rsidR="003746CB" w:rsidRDefault="003746CB" w:rsidP="005A5D28">
      <w:pPr>
        <w:spacing w:after="0"/>
      </w:pPr>
      <w:r>
        <w:t>Detailed knowledge and experience of the Scout “Nights Away” scheme</w:t>
      </w:r>
      <w:r>
        <w:tab/>
      </w:r>
      <w:r>
        <w:tab/>
      </w:r>
      <w:r>
        <w:tab/>
        <w:t>Desirable</w:t>
      </w:r>
    </w:p>
    <w:p w14:paraId="7A5772C4" w14:textId="77777777" w:rsidR="005A5D28" w:rsidRDefault="005A5D28" w:rsidP="005A5D28">
      <w:pPr>
        <w:spacing w:after="0"/>
      </w:pPr>
      <w:r>
        <w:t>Experience in above key “Range of Duties”</w:t>
      </w:r>
      <w:r>
        <w:tab/>
      </w:r>
      <w:r>
        <w:tab/>
      </w:r>
      <w:r>
        <w:tab/>
      </w:r>
      <w:r>
        <w:tab/>
      </w:r>
      <w:r>
        <w:tab/>
      </w:r>
      <w:r>
        <w:tab/>
        <w:t xml:space="preserve">Desirable </w:t>
      </w:r>
    </w:p>
    <w:p w14:paraId="6F78EC02" w14:textId="338A697D" w:rsidR="005A5D28" w:rsidRDefault="005A5D28" w:rsidP="005A5D28">
      <w:pPr>
        <w:spacing w:after="0"/>
      </w:pPr>
      <w:r>
        <w:t>Clean driving license</w:t>
      </w:r>
      <w:r>
        <w:tab/>
      </w:r>
      <w:r>
        <w:tab/>
      </w:r>
      <w:r>
        <w:tab/>
      </w:r>
      <w:r>
        <w:tab/>
      </w:r>
      <w:r>
        <w:tab/>
      </w:r>
      <w:r>
        <w:tab/>
      </w:r>
      <w:r>
        <w:tab/>
      </w:r>
      <w:r>
        <w:tab/>
      </w:r>
      <w:r>
        <w:tab/>
        <w:t>Desirable</w:t>
      </w:r>
    </w:p>
    <w:p w14:paraId="139EED86" w14:textId="626B0440" w:rsidR="004C6EC2" w:rsidRDefault="00BE140C" w:rsidP="00BE140C">
      <w:pPr>
        <w:spacing w:after="0"/>
      </w:pPr>
      <w:r>
        <w:t>Adventurous activity qualifications and/or experience</w:t>
      </w:r>
      <w:r>
        <w:tab/>
      </w:r>
      <w:r>
        <w:tab/>
      </w:r>
      <w:r w:rsidR="005A5D28">
        <w:tab/>
      </w:r>
      <w:r w:rsidR="005A5D28">
        <w:tab/>
      </w:r>
      <w:r w:rsidR="005A5D28">
        <w:tab/>
        <w:t>Desirable</w:t>
      </w:r>
    </w:p>
    <w:p w14:paraId="3E8EF81F" w14:textId="77777777" w:rsidR="00BE140C" w:rsidRDefault="00BE140C" w:rsidP="00BE140C">
      <w:pPr>
        <w:spacing w:after="0"/>
      </w:pPr>
    </w:p>
    <w:p w14:paraId="530AF8D5" w14:textId="77777777" w:rsidR="004C6EC2" w:rsidRDefault="004C6EC2"/>
    <w:p w14:paraId="66F8E456" w14:textId="77777777" w:rsidR="004C6EC2" w:rsidRPr="00FA4EB5" w:rsidRDefault="004C6EC2" w:rsidP="004C6EC2">
      <w:pPr>
        <w:spacing w:after="0"/>
        <w:rPr>
          <w:b/>
          <w:sz w:val="28"/>
        </w:rPr>
      </w:pPr>
      <w:r w:rsidRPr="00FA4EB5">
        <w:rPr>
          <w:b/>
          <w:sz w:val="28"/>
        </w:rPr>
        <w:t>Application</w:t>
      </w:r>
    </w:p>
    <w:p w14:paraId="755C92BA" w14:textId="77777777" w:rsidR="004C6EC2" w:rsidRDefault="004C6EC2" w:rsidP="004C6EC2">
      <w:pPr>
        <w:spacing w:after="0"/>
      </w:pPr>
    </w:p>
    <w:p w14:paraId="7B75E174" w14:textId="77777777" w:rsidR="004C6EC2" w:rsidRDefault="004C6EC2" w:rsidP="004C6EC2">
      <w:pPr>
        <w:spacing w:after="0"/>
      </w:pPr>
      <w:r>
        <w:t>To apply for this role, please submit a letter explaining your suitability and explaining what you could bring to this role along with the completed application form</w:t>
      </w:r>
    </w:p>
    <w:p w14:paraId="745710F4" w14:textId="77777777" w:rsidR="004C6EC2" w:rsidRDefault="004C6EC2" w:rsidP="004C6EC2">
      <w:pPr>
        <w:spacing w:after="0"/>
      </w:pPr>
    </w:p>
    <w:p w14:paraId="4B325D8C" w14:textId="77777777" w:rsidR="004C6EC2" w:rsidRPr="00FA4EB5" w:rsidRDefault="004C6EC2" w:rsidP="004C6EC2">
      <w:pPr>
        <w:spacing w:after="0"/>
        <w:rPr>
          <w:b/>
        </w:rPr>
      </w:pPr>
      <w:r w:rsidRPr="00FA4EB5">
        <w:rPr>
          <w:b/>
        </w:rPr>
        <w:t>Applications to be sent to:</w:t>
      </w:r>
    </w:p>
    <w:p w14:paraId="663B95E7" w14:textId="77777777" w:rsidR="004C6EC2" w:rsidRDefault="004C6EC2" w:rsidP="004C6EC2">
      <w:pPr>
        <w:spacing w:after="0"/>
      </w:pPr>
    </w:p>
    <w:p w14:paraId="16F2BB27" w14:textId="77777777" w:rsidR="004C6EC2" w:rsidRDefault="004C6EC2" w:rsidP="004C6EC2">
      <w:pPr>
        <w:spacing w:after="0"/>
      </w:pPr>
      <w:r>
        <w:t>Pete Sturgess, Centre Manager</w:t>
      </w:r>
    </w:p>
    <w:p w14:paraId="790280C9" w14:textId="77777777" w:rsidR="004C6EC2" w:rsidRDefault="004C6EC2" w:rsidP="004C6EC2">
      <w:pPr>
        <w:spacing w:after="0"/>
      </w:pPr>
      <w:r>
        <w:t>Bibbys Farm Scout Camp Site &amp; Activity Centre</w:t>
      </w:r>
    </w:p>
    <w:p w14:paraId="70139302" w14:textId="77777777" w:rsidR="004C6EC2" w:rsidRDefault="004C6EC2" w:rsidP="004C6EC2">
      <w:pPr>
        <w:spacing w:after="0"/>
      </w:pPr>
      <w:r>
        <w:t>Back Lane</w:t>
      </w:r>
    </w:p>
    <w:p w14:paraId="39FB9476" w14:textId="77777777" w:rsidR="004C6EC2" w:rsidRDefault="004C6EC2" w:rsidP="004C6EC2">
      <w:pPr>
        <w:spacing w:after="0"/>
      </w:pPr>
      <w:r>
        <w:t>Heath Charnock</w:t>
      </w:r>
    </w:p>
    <w:p w14:paraId="037B3987" w14:textId="77777777" w:rsidR="004C6EC2" w:rsidRDefault="004C6EC2" w:rsidP="004C6EC2">
      <w:pPr>
        <w:spacing w:after="0"/>
      </w:pPr>
      <w:r>
        <w:t>Chorley</w:t>
      </w:r>
    </w:p>
    <w:p w14:paraId="295AAE89" w14:textId="77777777" w:rsidR="004C6EC2" w:rsidRDefault="004C6EC2" w:rsidP="004C6EC2">
      <w:pPr>
        <w:spacing w:after="0"/>
      </w:pPr>
      <w:r>
        <w:t>Lancashire</w:t>
      </w:r>
    </w:p>
    <w:p w14:paraId="16E683FB" w14:textId="77777777" w:rsidR="004C6EC2" w:rsidRDefault="004C6EC2" w:rsidP="004C6EC2">
      <w:pPr>
        <w:spacing w:after="0"/>
      </w:pPr>
      <w:r>
        <w:t>PR6 9DL</w:t>
      </w:r>
    </w:p>
    <w:p w14:paraId="2461EF3B" w14:textId="77777777" w:rsidR="004C6EC2" w:rsidRDefault="004C6EC2" w:rsidP="004C6EC2">
      <w:pPr>
        <w:spacing w:after="0"/>
      </w:pPr>
    </w:p>
    <w:p w14:paraId="5C236301" w14:textId="298B7EAE" w:rsidR="004C6EC2" w:rsidRDefault="004C6EC2" w:rsidP="004C6EC2">
      <w:pPr>
        <w:spacing w:after="0"/>
      </w:pPr>
      <w:r>
        <w:t xml:space="preserve">Closing date: </w:t>
      </w:r>
      <w:r w:rsidR="00BE140C">
        <w:t>Thursday 28</w:t>
      </w:r>
      <w:r w:rsidR="00BE140C" w:rsidRPr="00BE140C">
        <w:rPr>
          <w:vertAlign w:val="superscript"/>
        </w:rPr>
        <w:t>th</w:t>
      </w:r>
      <w:r w:rsidR="00BE140C">
        <w:t xml:space="preserve"> February</w:t>
      </w:r>
      <w:r>
        <w:t xml:space="preserve"> 201</w:t>
      </w:r>
      <w:r w:rsidR="00BE140C">
        <w:t>9</w:t>
      </w:r>
    </w:p>
    <w:p w14:paraId="5499FC85" w14:textId="511FD99F" w:rsidR="004C6EC2" w:rsidRDefault="004C6EC2" w:rsidP="004C6EC2">
      <w:pPr>
        <w:spacing w:after="0"/>
      </w:pPr>
      <w:r>
        <w:t xml:space="preserve">e-mail applications sent to </w:t>
      </w:r>
      <w:hyperlink r:id="rId7" w:history="1">
        <w:r w:rsidRPr="00953CA2">
          <w:rPr>
            <w:rStyle w:val="Hyperlink"/>
          </w:rPr>
          <w:t>centre.manager@bibbysfarm.org.uk</w:t>
        </w:r>
      </w:hyperlink>
      <w:r>
        <w:t xml:space="preserve"> also welcomed but please ask for confirmation of receipt.</w:t>
      </w:r>
    </w:p>
    <w:p w14:paraId="4DEC873F" w14:textId="060D579A" w:rsidR="008716B7" w:rsidRDefault="008716B7" w:rsidP="004C6EC2">
      <w:pPr>
        <w:spacing w:after="0"/>
      </w:pPr>
    </w:p>
    <w:p w14:paraId="48E66F02" w14:textId="0AD5B050" w:rsidR="008716B7" w:rsidRDefault="008716B7" w:rsidP="004C6EC2">
      <w:pPr>
        <w:spacing w:after="0"/>
      </w:pPr>
      <w:r>
        <w:t>We anticipate that interviews will be held at Bibbys Farm on Thursday the 7</w:t>
      </w:r>
      <w:r w:rsidRPr="008716B7">
        <w:rPr>
          <w:vertAlign w:val="superscript"/>
        </w:rPr>
        <w:t>th</w:t>
      </w:r>
      <w:r>
        <w:t xml:space="preserve"> March during the day.</w:t>
      </w:r>
      <w:bookmarkStart w:id="0" w:name="_GoBack"/>
      <w:bookmarkEnd w:id="0"/>
    </w:p>
    <w:sectPr w:rsidR="008716B7" w:rsidSect="005A5D28">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893"/>
    <w:multiLevelType w:val="hybridMultilevel"/>
    <w:tmpl w:val="E8B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D52CD"/>
    <w:multiLevelType w:val="hybridMultilevel"/>
    <w:tmpl w:val="B888B258"/>
    <w:lvl w:ilvl="0" w:tplc="52526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3D347D6"/>
    <w:multiLevelType w:val="hybridMultilevel"/>
    <w:tmpl w:val="6E808304"/>
    <w:lvl w:ilvl="0" w:tplc="66FEBCE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E0CA7"/>
    <w:multiLevelType w:val="hybridMultilevel"/>
    <w:tmpl w:val="0C64A3FA"/>
    <w:lvl w:ilvl="0" w:tplc="66FEBCE0">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CA1EE5"/>
    <w:multiLevelType w:val="hybridMultilevel"/>
    <w:tmpl w:val="CC9E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2C8"/>
    <w:rsid w:val="00046208"/>
    <w:rsid w:val="00362D2D"/>
    <w:rsid w:val="003746CB"/>
    <w:rsid w:val="0046421D"/>
    <w:rsid w:val="004C6EC2"/>
    <w:rsid w:val="005A5D28"/>
    <w:rsid w:val="006A6466"/>
    <w:rsid w:val="007B5C65"/>
    <w:rsid w:val="007F10EB"/>
    <w:rsid w:val="008716B7"/>
    <w:rsid w:val="0090346B"/>
    <w:rsid w:val="00950AD1"/>
    <w:rsid w:val="00AC1F9E"/>
    <w:rsid w:val="00AF75B2"/>
    <w:rsid w:val="00B142C8"/>
    <w:rsid w:val="00B8439A"/>
    <w:rsid w:val="00BC1626"/>
    <w:rsid w:val="00BD7FB5"/>
    <w:rsid w:val="00BE140C"/>
    <w:rsid w:val="00DA3F79"/>
    <w:rsid w:val="00E9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C76C"/>
  <w15:docId w15:val="{D8F72ADA-2A5D-47D9-BABA-8B7CFEF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2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D28"/>
    <w:pPr>
      <w:ind w:left="720"/>
      <w:contextualSpacing/>
    </w:pPr>
  </w:style>
  <w:style w:type="character" w:styleId="Hyperlink">
    <w:name w:val="Hyperlink"/>
    <w:basedOn w:val="DefaultParagraphFont"/>
    <w:uiPriority w:val="99"/>
    <w:unhideWhenUsed/>
    <w:rsid w:val="004C6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re.manager@bibbysfar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CD9-1A94-4B2E-B4A7-C425688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turgess</dc:creator>
  <cp:lastModifiedBy>Pete Sturgess</cp:lastModifiedBy>
  <cp:revision>4</cp:revision>
  <dcterms:created xsi:type="dcterms:W3CDTF">2019-01-21T14:29:00Z</dcterms:created>
  <dcterms:modified xsi:type="dcterms:W3CDTF">2019-01-23T15:05:00Z</dcterms:modified>
</cp:coreProperties>
</file>